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29-2021 i Uppsala kommun</w:t>
      </w:r>
    </w:p>
    <w:p>
      <w:r>
        <w:t>Detta dokument behandlar höga naturvärden i avverkningsamälan A 3929-2021 i Uppsala kommun. Denna avverkningsanmälan inkom 2021-01-26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kortskaftad ärgspik (NT), skrovlig flatbagge (NT), timmertickgnagare (NT), ullticka (NT), vedskivlav (NT), bronshjon (S), grönpyrola (S), gullgröppa (S), ljus vedstrit (S), mörk vedstrit (S) och vanlig flatbagg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3929-2021.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31, E 673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